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A8" w:rsidRPr="008D555B" w:rsidRDefault="00486EA8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486EA8" w:rsidRPr="008D555B" w:rsidRDefault="00486EA8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86EA8" w:rsidRPr="008D555B" w:rsidRDefault="00D4744A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СНОГОРСКИЙ</w:t>
      </w:r>
      <w:r w:rsidR="00486EA8" w:rsidRPr="008D55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486EA8" w:rsidRPr="008D555B" w:rsidRDefault="00486EA8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НОВОСЕРГИЕВСКИЙ РАЙОН</w:t>
      </w:r>
    </w:p>
    <w:p w:rsidR="00486EA8" w:rsidRPr="008D555B" w:rsidRDefault="00486EA8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486EA8" w:rsidRPr="008D555B" w:rsidRDefault="00486EA8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86EA8" w:rsidRPr="00B57D10" w:rsidRDefault="00A0424F" w:rsidP="00B57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3940CE">
        <w:rPr>
          <w:rFonts w:ascii="Times New Roman" w:hAnsi="Times New Roman" w:cs="Times New Roman"/>
          <w:sz w:val="24"/>
          <w:szCs w:val="24"/>
        </w:rPr>
        <w:t>.2023</w:t>
      </w:r>
      <w:r w:rsidR="00486EA8" w:rsidRPr="00B57D10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486EA8" w:rsidRPr="00B57D10">
        <w:rPr>
          <w:rFonts w:ascii="Times New Roman" w:hAnsi="Times New Roman" w:cs="Times New Roman"/>
          <w:sz w:val="24"/>
          <w:szCs w:val="24"/>
        </w:rPr>
        <w:t xml:space="preserve">-п          </w:t>
      </w:r>
    </w:p>
    <w:p w:rsidR="00486EA8" w:rsidRPr="00B57D10" w:rsidRDefault="00D4744A" w:rsidP="00B57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сногорский</w:t>
      </w:r>
    </w:p>
    <w:p w:rsidR="00486EA8" w:rsidRPr="001D2684" w:rsidRDefault="007B5ADE" w:rsidP="00B5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муниципального образования Ясногорский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</w:t>
      </w:r>
      <w:r w:rsidR="00ED42ED">
        <w:rPr>
          <w:rFonts w:ascii="Times New Roman" w:hAnsi="Times New Roman" w:cs="Times New Roman"/>
          <w:color w:val="000000"/>
          <w:sz w:val="28"/>
          <w:szCs w:val="28"/>
        </w:rPr>
        <w:t xml:space="preserve"> за 3 квартал 2023г.</w:t>
      </w: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EA8" w:rsidRPr="001D2684" w:rsidRDefault="003940CE" w:rsidP="003359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о ст. 160.1 БК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.51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Ясногорский сельсовет рассмотр</w:t>
      </w:r>
      <w:r w:rsidR="00A0424F">
        <w:rPr>
          <w:sz w:val="28"/>
          <w:szCs w:val="28"/>
        </w:rPr>
        <w:t>ев итоги исполнения бюджета за 3</w:t>
      </w:r>
      <w:r>
        <w:rPr>
          <w:sz w:val="28"/>
          <w:szCs w:val="28"/>
        </w:rPr>
        <w:t xml:space="preserve"> квартал  2023 год   </w:t>
      </w:r>
      <w:r w:rsidR="00486EA8" w:rsidRPr="001D2684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486EA8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4744A">
        <w:rPr>
          <w:rFonts w:ascii="Times New Roman" w:hAnsi="Times New Roman" w:cs="Times New Roman"/>
          <w:sz w:val="28"/>
          <w:szCs w:val="28"/>
          <w:lang w:eastAsia="ru-RU"/>
        </w:rPr>
        <w:t>Ясногорского</w:t>
      </w:r>
      <w:r w:rsidR="00486E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86EA8" w:rsidRPr="001D26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268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2684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D2684">
        <w:rPr>
          <w:rFonts w:ascii="Times New Roman" w:hAnsi="Times New Roman" w:cs="Times New Roman"/>
          <w:sz w:val="28"/>
          <w:szCs w:val="28"/>
          <w:lang w:eastAsia="ru-RU"/>
        </w:rPr>
        <w:t>л я е т:</w:t>
      </w:r>
    </w:p>
    <w:p w:rsidR="003940CE" w:rsidRPr="00174611" w:rsidRDefault="003940CE" w:rsidP="003940CE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428E">
        <w:rPr>
          <w:sz w:val="28"/>
          <w:szCs w:val="28"/>
        </w:rPr>
        <w:t>1.</w:t>
      </w:r>
      <w:r>
        <w:rPr>
          <w:sz w:val="28"/>
          <w:szCs w:val="28"/>
        </w:rPr>
        <w:t>Утвердить о</w:t>
      </w:r>
      <w:r w:rsidR="00A0424F">
        <w:rPr>
          <w:sz w:val="28"/>
          <w:szCs w:val="28"/>
        </w:rPr>
        <w:t>тчёт об исполнении бюджета за  3</w:t>
      </w:r>
      <w:r>
        <w:rPr>
          <w:sz w:val="28"/>
          <w:szCs w:val="28"/>
        </w:rPr>
        <w:t xml:space="preserve"> квартал 2023 г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:rsidR="003940CE" w:rsidRDefault="003940CE" w:rsidP="003940CE">
      <w:pPr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по доходам –   </w:t>
      </w:r>
      <w:r w:rsidR="00A0424F">
        <w:rPr>
          <w:sz w:val="28"/>
          <w:szCs w:val="28"/>
        </w:rPr>
        <w:t>8917500,46</w:t>
      </w:r>
      <w:r>
        <w:rPr>
          <w:sz w:val="28"/>
          <w:szCs w:val="28"/>
        </w:rPr>
        <w:t xml:space="preserve"> руб.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</w:t>
      </w:r>
    </w:p>
    <w:p w:rsidR="003940CE" w:rsidRDefault="003940CE" w:rsidP="003940CE">
      <w:pPr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по расходам – </w:t>
      </w:r>
      <w:r w:rsidR="00A0424F">
        <w:rPr>
          <w:sz w:val="28"/>
          <w:szCs w:val="28"/>
        </w:rPr>
        <w:t>11716333,13</w:t>
      </w:r>
      <w:r>
        <w:rPr>
          <w:sz w:val="28"/>
          <w:szCs w:val="28"/>
        </w:rPr>
        <w:t xml:space="preserve"> руб.,</w:t>
      </w:r>
      <w:r w:rsidRPr="005165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</w:t>
      </w:r>
    </w:p>
    <w:p w:rsidR="00486EA8" w:rsidRPr="001D2684" w:rsidRDefault="00486EA8" w:rsidP="003940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3940CE" w:rsidP="00B57D1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 w:rsidR="00D4744A">
        <w:rPr>
          <w:rFonts w:ascii="Times New Roman" w:hAnsi="Times New Roman" w:cs="Times New Roman"/>
          <w:color w:val="000000"/>
          <w:sz w:val="28"/>
          <w:szCs w:val="28"/>
        </w:rPr>
        <w:t>остановления возложить на в</w:t>
      </w:r>
      <w:r w:rsidR="00D474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744A">
        <w:rPr>
          <w:rFonts w:ascii="Times New Roman" w:hAnsi="Times New Roman" w:cs="Times New Roman"/>
          <w:color w:val="000000"/>
          <w:sz w:val="28"/>
          <w:szCs w:val="28"/>
        </w:rPr>
        <w:t xml:space="preserve">дущего специалиста </w:t>
      </w:r>
      <w:r w:rsidR="00486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44A">
        <w:rPr>
          <w:rFonts w:ascii="Times New Roman" w:hAnsi="Times New Roman" w:cs="Times New Roman"/>
          <w:color w:val="000000"/>
          <w:sz w:val="28"/>
          <w:szCs w:val="28"/>
        </w:rPr>
        <w:t>Якунину Н.В.</w:t>
      </w:r>
    </w:p>
    <w:p w:rsidR="00486EA8" w:rsidRDefault="003940CE" w:rsidP="0042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после 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  и подлежит размещению на </w:t>
      </w:r>
      <w:r w:rsidR="00486EA8"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м  </w:t>
      </w:r>
      <w:r w:rsidR="005A5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EA8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</w:t>
      </w:r>
      <w:r w:rsidR="005A5976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5A5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Ясногорский сельсовет </w:t>
      </w:r>
      <w:proofErr w:type="spellStart"/>
      <w:r w:rsidR="005A5976">
        <w:rPr>
          <w:rFonts w:ascii="Times New Roman" w:hAnsi="Times New Roman" w:cs="Times New Roman"/>
          <w:color w:val="000000"/>
          <w:sz w:val="28"/>
          <w:szCs w:val="28"/>
        </w:rPr>
        <w:t>ясногорский</w:t>
      </w:r>
      <w:proofErr w:type="gramStart"/>
      <w:r w:rsidR="005A597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A5976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5A5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36B">
        <w:rPr>
          <w:rFonts w:ascii="Times New Roman" w:hAnsi="Times New Roman" w:cs="Times New Roman"/>
          <w:color w:val="000000"/>
          <w:sz w:val="28"/>
          <w:szCs w:val="28"/>
        </w:rPr>
        <w:t xml:space="preserve"> в сети  «Интернет»</w:t>
      </w:r>
    </w:p>
    <w:p w:rsidR="0042336B" w:rsidRDefault="0042336B" w:rsidP="0042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6B" w:rsidRDefault="0042336B" w:rsidP="0042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6B" w:rsidRDefault="0042336B" w:rsidP="0042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6B" w:rsidRPr="001D2684" w:rsidRDefault="0042336B" w:rsidP="0042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37" w:rsidRDefault="00ED42ED" w:rsidP="00B57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                   </w:t>
      </w:r>
      <w:r w:rsidR="00B57A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сногорский сельсовет                                                                 </w:t>
      </w:r>
      <w:r w:rsidR="00B57A37">
        <w:rPr>
          <w:rFonts w:ascii="Times New Roman" w:hAnsi="Times New Roman" w:cs="Times New Roman"/>
          <w:color w:val="000000"/>
          <w:sz w:val="28"/>
          <w:szCs w:val="28"/>
        </w:rPr>
        <w:t>Д.В. Горлова</w:t>
      </w:r>
    </w:p>
    <w:p w:rsidR="00486EA8" w:rsidRDefault="00486EA8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6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86EA8" w:rsidRDefault="00486EA8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318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в дело, прокурору, </w:t>
      </w:r>
      <w:proofErr w:type="spellStart"/>
      <w:r w:rsidRPr="00FD0318">
        <w:rPr>
          <w:rFonts w:ascii="Times New Roman" w:hAnsi="Times New Roman" w:cs="Times New Roman"/>
          <w:color w:val="000000"/>
          <w:sz w:val="24"/>
          <w:szCs w:val="24"/>
        </w:rPr>
        <w:t>райф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4F" w:rsidRDefault="00A0424F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4F" w:rsidRDefault="00A0424F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CF4" w:rsidRDefault="00071CF4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Pr="00A743E3" w:rsidRDefault="003940CE" w:rsidP="00B57A37">
      <w:pPr>
        <w:jc w:val="right"/>
      </w:pPr>
      <w:r>
        <w:lastRenderedPageBreak/>
        <w:t xml:space="preserve">                                                                                                       </w:t>
      </w:r>
      <w:r w:rsidRPr="00A743E3">
        <w:t>Приложение №1</w:t>
      </w:r>
    </w:p>
    <w:p w:rsidR="003940CE" w:rsidRDefault="003940CE" w:rsidP="00B57A37">
      <w:pPr>
        <w:jc w:val="right"/>
      </w:pPr>
      <w:r w:rsidRPr="00A743E3">
        <w:t xml:space="preserve">                                                                            </w:t>
      </w:r>
      <w:r>
        <w:t xml:space="preserve">            </w:t>
      </w:r>
      <w:r w:rsidRPr="00A743E3">
        <w:t xml:space="preserve">   </w:t>
      </w:r>
      <w:r>
        <w:t xml:space="preserve">            </w:t>
      </w:r>
      <w:r w:rsidRPr="00A743E3">
        <w:t>к</w:t>
      </w:r>
      <w:r w:rsidR="00A0424F">
        <w:t xml:space="preserve"> постановлению №57</w:t>
      </w:r>
      <w:r>
        <w:t>-п</w:t>
      </w:r>
    </w:p>
    <w:p w:rsidR="003940CE" w:rsidRPr="00A743E3" w:rsidRDefault="003940CE" w:rsidP="00B57A37">
      <w:pPr>
        <w:jc w:val="right"/>
      </w:pPr>
      <w:r>
        <w:t xml:space="preserve">                                                                               </w:t>
      </w:r>
      <w:r w:rsidR="00A0424F">
        <w:t xml:space="preserve">                        от 10.10</w:t>
      </w:r>
      <w:r w:rsidR="00B57A37">
        <w:t>.2023</w:t>
      </w:r>
    </w:p>
    <w:p w:rsidR="003940CE" w:rsidRPr="00D318E8" w:rsidRDefault="003940CE" w:rsidP="003940C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 w:cs="Times New Roman"/>
        </w:rPr>
      </w:pPr>
      <w:r w:rsidRPr="00D318E8">
        <w:rPr>
          <w:rStyle w:val="hl41"/>
          <w:rFonts w:ascii="Times New Roman" w:hAnsi="Times New Roman" w:cs="Times New Roman"/>
        </w:rPr>
        <w:t xml:space="preserve">Анализ объёма  поступлений доходов  в бюджет МО </w:t>
      </w:r>
      <w:r>
        <w:rPr>
          <w:rStyle w:val="hl41"/>
          <w:rFonts w:ascii="Times New Roman" w:hAnsi="Times New Roman" w:cs="Times New Roman"/>
        </w:rPr>
        <w:t>Ясногорский</w:t>
      </w:r>
      <w:r w:rsidRPr="00D318E8">
        <w:rPr>
          <w:rStyle w:val="hl41"/>
          <w:rFonts w:ascii="Times New Roman" w:hAnsi="Times New Roman" w:cs="Times New Roman"/>
        </w:rPr>
        <w:t xml:space="preserve"> сельсовет</w:t>
      </w:r>
    </w:p>
    <w:p w:rsidR="003940CE" w:rsidRPr="00D318E8" w:rsidRDefault="003940CE" w:rsidP="003940CE">
      <w:pPr>
        <w:jc w:val="center"/>
        <w:rPr>
          <w:b/>
        </w:rPr>
      </w:pPr>
      <w:r w:rsidRPr="00D318E8">
        <w:rPr>
          <w:b/>
        </w:rPr>
        <w:t>Новосергиевского района Оренбургской области</w:t>
      </w:r>
      <w:r w:rsidR="00A0424F">
        <w:rPr>
          <w:b/>
        </w:rPr>
        <w:t xml:space="preserve"> за  3</w:t>
      </w:r>
      <w:r>
        <w:rPr>
          <w:b/>
        </w:rPr>
        <w:t xml:space="preserve"> квартал 2023 года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320"/>
        <w:gridCol w:w="1440"/>
        <w:gridCol w:w="1620"/>
        <w:gridCol w:w="900"/>
      </w:tblGrid>
      <w:tr w:rsidR="003940CE" w:rsidRPr="00A743E3" w:rsidTr="00537B1D">
        <w:trPr>
          <w:trHeight w:val="11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Код бюджетной класс</w:t>
            </w:r>
            <w:r w:rsidRPr="00FF7881">
              <w:t>и</w:t>
            </w:r>
            <w:r w:rsidRPr="00FF7881">
              <w:t>фикации Российской Ф</w:t>
            </w:r>
            <w:r w:rsidRPr="00FF7881">
              <w:t>е</w:t>
            </w:r>
            <w:r w:rsidRPr="00FF7881">
              <w:t>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Наименование групп, подгрупп, статей, элементов, программ, кодов экономич</w:t>
            </w:r>
            <w:r w:rsidRPr="00FF7881">
              <w:t>е</w:t>
            </w:r>
            <w:r w:rsidRPr="00FF7881">
              <w:t>ской классификации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2023</w:t>
            </w:r>
            <w:r w:rsidRPr="00FF7881">
              <w:t>г.</w:t>
            </w:r>
          </w:p>
          <w:p w:rsidR="003940CE" w:rsidRPr="00FF7881" w:rsidRDefault="003940CE" w:rsidP="00537B1D">
            <w:pPr>
              <w:jc w:val="center"/>
            </w:pPr>
          </w:p>
          <w:p w:rsidR="003940CE" w:rsidRPr="00FF7881" w:rsidRDefault="003940CE" w:rsidP="00537B1D">
            <w:pPr>
              <w:jc w:val="center"/>
            </w:pPr>
            <w:r w:rsidRPr="00FF7881">
              <w:t>Утвержд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2023</w:t>
            </w:r>
            <w:r w:rsidRPr="00FF7881">
              <w:t>г.</w:t>
            </w:r>
          </w:p>
          <w:p w:rsidR="003940CE" w:rsidRPr="00FF7881" w:rsidRDefault="003940CE" w:rsidP="00537B1D">
            <w:pPr>
              <w:jc w:val="center"/>
            </w:pPr>
          </w:p>
          <w:p w:rsidR="003940CE" w:rsidRPr="00FF7881" w:rsidRDefault="003940CE" w:rsidP="00537B1D">
            <w:pPr>
              <w:jc w:val="center"/>
            </w:pPr>
            <w:r w:rsidRPr="00FF7881">
              <w:t>Исполнено</w:t>
            </w:r>
          </w:p>
          <w:p w:rsidR="003940CE" w:rsidRPr="00FF7881" w:rsidRDefault="003940CE" w:rsidP="00537B1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 w:rsidRPr="00FF7881">
              <w:t>%</w:t>
            </w:r>
          </w:p>
          <w:p w:rsidR="003940CE" w:rsidRPr="00FF7881" w:rsidRDefault="003940CE" w:rsidP="00537B1D">
            <w:pPr>
              <w:jc w:val="center"/>
            </w:pPr>
          </w:p>
          <w:p w:rsidR="003940CE" w:rsidRPr="00FF7881" w:rsidRDefault="003940CE" w:rsidP="00537B1D">
            <w:pPr>
              <w:jc w:val="center"/>
            </w:pPr>
            <w:r>
              <w:t>и</w:t>
            </w:r>
            <w:r w:rsidRPr="00FF7881">
              <w:t>спо</w:t>
            </w:r>
            <w:r w:rsidRPr="00FF7881">
              <w:t>л</w:t>
            </w:r>
            <w:r w:rsidRPr="00FF7881">
              <w:t>нения</w:t>
            </w:r>
          </w:p>
          <w:p w:rsidR="003940CE" w:rsidRPr="00FF7881" w:rsidRDefault="003940CE" w:rsidP="00537B1D">
            <w:pPr>
              <w:jc w:val="center"/>
            </w:pP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1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9455F3" w:rsidP="00537B1D">
            <w:pPr>
              <w:jc w:val="center"/>
              <w:rPr>
                <w:b/>
              </w:rPr>
            </w:pPr>
            <w:r>
              <w:rPr>
                <w:b/>
              </w:rPr>
              <w:t>8261</w:t>
            </w:r>
            <w:r w:rsidR="003940CE">
              <w:rPr>
                <w:b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5628789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68,1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1 01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Налог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112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952642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1 01 0201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Налог на доходы физических лиц, источн</w:t>
            </w:r>
            <w:r w:rsidRPr="00FF7881">
              <w:t>и</w:t>
            </w:r>
            <w:r w:rsidRPr="00FF7881">
              <w:t>ком которых является налоговый агент, за исключением доходов, в отношении кот</w:t>
            </w:r>
            <w:r w:rsidRPr="00FF7881">
              <w:t>о</w:t>
            </w:r>
            <w:r w:rsidRPr="00FF7881">
              <w:t>рых исчисление и уплата налога осущест</w:t>
            </w:r>
            <w:r w:rsidRPr="00FF7881">
              <w:t>в</w:t>
            </w:r>
            <w:r w:rsidRPr="00FF7881">
              <w:t>ляются в соответствии со статьями 227, 227.1 Налогового кодекса Российской Ф</w:t>
            </w:r>
            <w:r w:rsidRPr="00FF7881">
              <w:t>е</w:t>
            </w:r>
            <w:r w:rsidRPr="00FF7881">
              <w:t>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112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952642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84,7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1 03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Налоги на товар</w:t>
            </w:r>
            <w:proofErr w:type="gramStart"/>
            <w:r w:rsidRPr="00FF7881">
              <w:rPr>
                <w:b/>
              </w:rPr>
              <w:t>ы(</w:t>
            </w:r>
            <w:proofErr w:type="gramEnd"/>
            <w:r w:rsidRPr="00FF7881">
              <w:rPr>
                <w:b/>
              </w:rPr>
              <w:t>работы,</w:t>
            </w:r>
            <w:r>
              <w:rPr>
                <w:b/>
              </w:rPr>
              <w:t xml:space="preserve"> </w:t>
            </w:r>
            <w:r w:rsidRPr="00FF7881">
              <w:rPr>
                <w:b/>
              </w:rPr>
              <w:t>услуги), реал</w:t>
            </w:r>
            <w:r w:rsidRPr="00FF7881">
              <w:rPr>
                <w:b/>
              </w:rPr>
              <w:t>и</w:t>
            </w:r>
            <w:r w:rsidRPr="00FF7881">
              <w:rPr>
                <w:b/>
              </w:rPr>
              <w:t>зуемые на территории Российской Фед</w:t>
            </w:r>
            <w:r w:rsidRPr="00FF7881">
              <w:rPr>
                <w:b/>
              </w:rPr>
              <w:t>е</w:t>
            </w:r>
            <w:r w:rsidRPr="00FF7881">
              <w:rPr>
                <w:b/>
              </w:rPr>
              <w:t>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3495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2943843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1 03 02231</w:t>
            </w:r>
            <w:r w:rsidRPr="00FF7881">
              <w:t xml:space="preserve"> 01 0000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FF7881">
              <w:t>е</w:t>
            </w:r>
            <w:r w:rsidRPr="00FF7881">
              <w:t>том установленных дифференцированных нормативов отчислений в местные бюдж</w:t>
            </w:r>
            <w:r w:rsidRPr="00FF7881">
              <w:t>е</w:t>
            </w:r>
            <w:r w:rsidRPr="00FF7881">
              <w:t>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1655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1507945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91,1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1 03 02241</w:t>
            </w:r>
            <w:r w:rsidRPr="00FF7881">
              <w:t xml:space="preserve">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 xml:space="preserve">Доходы от уплаты акцизов на моторные масла для дизельных и </w:t>
            </w:r>
            <w:proofErr w:type="gramStart"/>
            <w:r w:rsidRPr="00FF7881">
              <w:t xml:space="preserve">( </w:t>
            </w:r>
            <w:proofErr w:type="gramEnd"/>
            <w:r w:rsidRPr="00FF7881">
              <w:t>или) карбюрато</w:t>
            </w:r>
            <w:r w:rsidRPr="00FF7881">
              <w:t>р</w:t>
            </w:r>
            <w:r w:rsidRPr="00FF7881">
              <w:t>ных  (</w:t>
            </w:r>
            <w:proofErr w:type="spellStart"/>
            <w:r w:rsidRPr="00FF7881">
              <w:t>инжекторных</w:t>
            </w:r>
            <w:proofErr w:type="spellEnd"/>
            <w:r w:rsidRPr="00FF7881">
              <w:t>) двигателей, подлеж</w:t>
            </w:r>
            <w:r w:rsidRPr="00FF7881">
              <w:t>а</w:t>
            </w:r>
            <w:r w:rsidRPr="00FF7881">
              <w:t>щие распределению между бюджетами субъектов Российской Феде</w:t>
            </w:r>
            <w:r>
              <w:t>рации и мес</w:t>
            </w:r>
            <w:r>
              <w:t>т</w:t>
            </w:r>
            <w:r>
              <w:t xml:space="preserve">ными бюджетами с учётом установленных </w:t>
            </w:r>
            <w:proofErr w:type="spellStart"/>
            <w:r>
              <w:t>дифф</w:t>
            </w:r>
            <w:r w:rsidRPr="00FF7881">
              <w:t>енцированных</w:t>
            </w:r>
            <w:proofErr w:type="spellEnd"/>
            <w:r w:rsidRPr="00FF7881">
              <w:t xml:space="preserve"> нормативов отчисл</w:t>
            </w:r>
            <w:r w:rsidRPr="00FF7881">
              <w:t>е</w:t>
            </w:r>
            <w:r w:rsidRPr="00FF7881">
              <w:t>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1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8125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70,6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1 03 02251</w:t>
            </w:r>
            <w:r w:rsidRPr="00FF7881">
              <w:t xml:space="preserve">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Доходы от уплаты акцизов на автомобил</w:t>
            </w:r>
            <w:r w:rsidRPr="00FF7881">
              <w:t>ь</w:t>
            </w:r>
            <w:r w:rsidRPr="00FF7881">
              <w:t xml:space="preserve">ный бензин, подлежащие распределению </w:t>
            </w:r>
            <w:r w:rsidRPr="00FF7881">
              <w:lastRenderedPageBreak/>
              <w:t>между бюджетами субъектов Российской Федерации и местными бюджетами с уч</w:t>
            </w:r>
            <w:r w:rsidRPr="00FF7881">
              <w:t>е</w:t>
            </w:r>
            <w:r w:rsidRPr="00FF7881">
              <w:t>том установленных дифференцированных нормативов отчислений в местные бюдж</w:t>
            </w:r>
            <w:r w:rsidRPr="00FF7881">
              <w:t>е</w:t>
            </w:r>
            <w:r w:rsidRPr="00FF7881">
              <w:t>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lastRenderedPageBreak/>
              <w:t>2046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1604696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r>
              <w:t>78,4</w:t>
            </w:r>
          </w:p>
        </w:tc>
      </w:tr>
      <w:tr w:rsidR="003940CE" w:rsidRPr="007A0BB2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lastRenderedPageBreak/>
              <w:t>103 02261</w:t>
            </w:r>
            <w:r w:rsidRPr="00FF7881">
              <w:t xml:space="preserve">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Доходы от уплаты акцизов на прямого</w:t>
            </w:r>
            <w:r w:rsidRPr="00FF7881">
              <w:t>н</w:t>
            </w:r>
            <w:r w:rsidRPr="00FF7881"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FF7881">
              <w:t>е</w:t>
            </w:r>
            <w:r w:rsidRPr="00FF7881">
              <w:t>том установленных дифференцированных нормативов отчислений в местные бюдж</w:t>
            </w:r>
            <w:r w:rsidRPr="00FF7881">
              <w:t>е</w:t>
            </w:r>
            <w:r w:rsidRPr="00FF7881">
              <w:t>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-218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</w:pPr>
            <w:r>
              <w:t>-</w:t>
            </w:r>
            <w:r w:rsidR="00A0424F">
              <w:t>176923,21</w:t>
            </w:r>
          </w:p>
          <w:p w:rsidR="003940CE" w:rsidRPr="00FF7881" w:rsidRDefault="003940CE" w:rsidP="00537B1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81,0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>
              <w:rPr>
                <w:b/>
              </w:rPr>
              <w:t xml:space="preserve">Единый </w:t>
            </w:r>
            <w:proofErr w:type="gramStart"/>
            <w:r>
              <w:rPr>
                <w:b/>
              </w:rPr>
              <w:t>сельско-хозяйственный</w:t>
            </w:r>
            <w:proofErr w:type="gramEnd"/>
            <w:r>
              <w:rPr>
                <w:b/>
              </w:rPr>
              <w:t xml:space="preserve">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62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655565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r w:rsidRPr="007D6E9C">
              <w:t>1 05 03010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r w:rsidRPr="007D6E9C">
              <w:t>Е/х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jc w:val="center"/>
            </w:pPr>
            <w:r>
              <w:t>62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jc w:val="center"/>
            </w:pPr>
            <w:r>
              <w:t>655565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jc w:val="center"/>
            </w:pPr>
            <w:r>
              <w:t>104,8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1 06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Налог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126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549445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1 06 01030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Налог на имущество физических лиц, вз</w:t>
            </w:r>
            <w:r w:rsidRPr="00FF7881">
              <w:t>и</w:t>
            </w:r>
            <w:r w:rsidRPr="00FF7881">
              <w:t>маемый по ставкам, применяемым к об</w:t>
            </w:r>
            <w:r w:rsidRPr="00FF7881">
              <w:t>ъ</w:t>
            </w:r>
            <w:r w:rsidRPr="00FF7881">
              <w:t>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3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A0424F">
            <w:pPr>
              <w:jc w:val="center"/>
            </w:pPr>
            <w:r>
              <w:t>4339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12,1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1 06 0603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F7881">
              <w:t>Земельный налог с организаций, облад</w:t>
            </w:r>
            <w:r w:rsidRPr="00FF7881">
              <w:t>а</w:t>
            </w:r>
            <w:r w:rsidRPr="00FF7881">
              <w:t>ющих земельным участком, расположе</w:t>
            </w:r>
            <w:r w:rsidRPr="00FF7881">
              <w:t>н</w:t>
            </w:r>
            <w:r w:rsidRPr="00FF7881">
              <w:t>ным в границах сельских 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46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487743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106,0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1 06 0604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 xml:space="preserve"> Земельный налог с физических лиц, обл</w:t>
            </w:r>
            <w:r w:rsidRPr="00FF7881">
              <w:t>а</w:t>
            </w:r>
            <w:r w:rsidRPr="00FF7881">
              <w:t>дающих земельным участком, распол</w:t>
            </w:r>
            <w:r w:rsidRPr="00FF7881">
              <w:t>о</w:t>
            </w:r>
            <w:r w:rsidRPr="00FF7881">
              <w:t>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76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A0424F">
            <w:pPr>
              <w:jc w:val="center"/>
            </w:pPr>
            <w:r>
              <w:t>57362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7,5</w:t>
            </w: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F7881">
              <w:rPr>
                <w:b/>
              </w:rPr>
              <w:t>08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1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1</w:t>
            </w:r>
            <w:r>
              <w:t xml:space="preserve"> </w:t>
            </w:r>
            <w:r w:rsidRPr="00FF7881">
              <w:t>08 04020 01 1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Государственная пошлина з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1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BC4F98" w:rsidRDefault="003940CE" w:rsidP="00537B1D">
            <w:pPr>
              <w:jc w:val="center"/>
            </w:pP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5707F" w:rsidRDefault="003940CE" w:rsidP="00537B1D">
            <w:pPr>
              <w:rPr>
                <w:b/>
              </w:rPr>
            </w:pPr>
            <w:r w:rsidRPr="0055707F">
              <w:rPr>
                <w:b/>
              </w:rPr>
              <w:t>1 11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5707F" w:rsidRDefault="003940CE" w:rsidP="00537B1D">
            <w:pPr>
              <w:rPr>
                <w:b/>
              </w:rPr>
            </w:pPr>
            <w:r w:rsidRPr="0055707F">
              <w:rPr>
                <w:b/>
              </w:rPr>
              <w:t>Арендная 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5707F" w:rsidRDefault="009455F3" w:rsidP="00537B1D">
            <w:pPr>
              <w:rPr>
                <w:b/>
              </w:rPr>
            </w:pPr>
            <w:r>
              <w:rPr>
                <w:b/>
              </w:rPr>
              <w:t>1102</w:t>
            </w:r>
            <w:r w:rsidR="003940CE">
              <w:rPr>
                <w:b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r>
              <w:t>1 11 0502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Доходы, получаемые в виде арендной платы за 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9455F3" w:rsidP="00537B1D">
            <w:r>
              <w:t>1102</w:t>
            </w:r>
            <w:r w:rsidR="003940CE"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BC4F98" w:rsidRDefault="003940CE" w:rsidP="00537B1D">
            <w:pPr>
              <w:jc w:val="center"/>
            </w:pPr>
            <w:r>
              <w:t>0</w:t>
            </w: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745EC" w:rsidRDefault="003940CE" w:rsidP="00537B1D">
            <w:pPr>
              <w:rPr>
                <w:b/>
              </w:rPr>
            </w:pPr>
            <w:r w:rsidRPr="005745EC">
              <w:rPr>
                <w:b/>
              </w:rPr>
              <w:t>1 13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745EC" w:rsidRDefault="003940CE" w:rsidP="00537B1D">
            <w:pPr>
              <w:rPr>
                <w:b/>
              </w:rPr>
            </w:pPr>
            <w:r w:rsidRPr="005745EC">
              <w:rPr>
                <w:b/>
              </w:rPr>
              <w:t>Доходы, поступающие в порядке возм</w:t>
            </w:r>
            <w:r w:rsidRPr="005745EC">
              <w:rPr>
                <w:b/>
              </w:rPr>
              <w:t>е</w:t>
            </w:r>
            <w:r w:rsidRPr="005745EC">
              <w:rPr>
                <w:b/>
              </w:rPr>
              <w:t>щения расходов, понесенных в связи с эксплуатацией имущества сельских пос</w:t>
            </w:r>
            <w:r w:rsidRPr="005745EC">
              <w:rPr>
                <w:b/>
              </w:rPr>
              <w:t>е</w:t>
            </w:r>
            <w:r w:rsidRPr="005745EC">
              <w:rPr>
                <w:b/>
              </w:rPr>
              <w:t>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D92C62" w:rsidRDefault="003940CE" w:rsidP="00537B1D">
            <w:pPr>
              <w:rPr>
                <w:b/>
              </w:rPr>
            </w:pPr>
            <w:r>
              <w:rPr>
                <w:b/>
              </w:rPr>
              <w:t>650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5745EC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513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79,0</w:t>
            </w: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r>
              <w:t>1 13 02065 10 1000 130</w:t>
            </w:r>
          </w:p>
          <w:p w:rsidR="003940CE" w:rsidRPr="00FF7881" w:rsidRDefault="003940CE" w:rsidP="00537B1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Доходы, поступающие в порядке возм</w:t>
            </w:r>
            <w:r>
              <w:t>е</w:t>
            </w:r>
            <w:r>
              <w:t>щения расходов, понесенных в связи с эк</w:t>
            </w:r>
            <w:r>
              <w:t>с</w:t>
            </w:r>
            <w:r>
              <w:t>плуатацией имущества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650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0424F" w:rsidP="00537B1D">
            <w:pPr>
              <w:jc w:val="center"/>
            </w:pPr>
            <w:r>
              <w:t>513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BC4F98" w:rsidRDefault="00A0424F" w:rsidP="00537B1D">
            <w:pPr>
              <w:jc w:val="center"/>
            </w:pPr>
            <w:r>
              <w:t>79,0</w:t>
            </w: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rPr>
                <w:b/>
              </w:rPr>
            </w:pPr>
            <w:r w:rsidRPr="007D6E9C">
              <w:rPr>
                <w:b/>
              </w:rPr>
              <w:lastRenderedPageBreak/>
              <w:t>1 16 90050 10 0000 1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rPr>
                <w:b/>
              </w:rPr>
            </w:pPr>
            <w:r w:rsidRPr="007D6E9C">
              <w:rPr>
                <w:b/>
              </w:rPr>
              <w:t>Прочие поступления от денежных взы</w:t>
            </w:r>
            <w:r w:rsidRPr="007D6E9C">
              <w:rPr>
                <w:b/>
              </w:rPr>
              <w:t>с</w:t>
            </w:r>
            <w:r w:rsidRPr="007D6E9C">
              <w:rPr>
                <w:b/>
              </w:rPr>
              <w:t>каний (штрафов) и иных су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7D6E9C" w:rsidRDefault="003940CE" w:rsidP="00537B1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  <w:rPr>
                <w:b/>
              </w:rPr>
            </w:pPr>
          </w:p>
        </w:tc>
      </w:tr>
      <w:tr w:rsidR="00A87B8B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7D6E9C" w:rsidRDefault="00A87B8B" w:rsidP="00537B1D">
            <w:pPr>
              <w:rPr>
                <w:b/>
              </w:rPr>
            </w:pPr>
            <w:r>
              <w:rPr>
                <w:b/>
              </w:rPr>
              <w:t>1 17 01050 10 0000 1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7D6E9C" w:rsidRDefault="00A87B8B" w:rsidP="00537B1D">
            <w:pPr>
              <w:rPr>
                <w:b/>
              </w:rPr>
            </w:pPr>
            <w:r>
              <w:rPr>
                <w:b/>
              </w:rPr>
              <w:t xml:space="preserve">Невыясненные </w:t>
            </w:r>
            <w:proofErr w:type="gramStart"/>
            <w:r>
              <w:rPr>
                <w:b/>
              </w:rPr>
              <w:t>поступления</w:t>
            </w:r>
            <w:proofErr w:type="gramEnd"/>
            <w:r>
              <w:rPr>
                <w:b/>
              </w:rPr>
              <w:t xml:space="preserve"> зачисляемые в бюджет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7D6E9C" w:rsidRDefault="00A87B8B" w:rsidP="00537B1D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7D6E9C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12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Default="00A87B8B" w:rsidP="00537B1D">
            <w:pPr>
              <w:jc w:val="center"/>
              <w:rPr>
                <w:b/>
              </w:rPr>
            </w:pPr>
          </w:p>
        </w:tc>
      </w:tr>
      <w:tr w:rsidR="003940CE" w:rsidRPr="004A5A0E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2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4049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3288711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rPr>
                <w:b/>
              </w:rPr>
            </w:pPr>
            <w:r>
              <w:rPr>
                <w:b/>
              </w:rPr>
              <w:t>81,2</w:t>
            </w:r>
          </w:p>
        </w:tc>
      </w:tr>
      <w:tr w:rsidR="003940CE" w:rsidRPr="00A743E3" w:rsidTr="00537B1D">
        <w:trPr>
          <w:trHeight w:val="7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2 02 15001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Дотации бюджетам поселений на выра</w:t>
            </w:r>
            <w:r w:rsidRPr="00FF7881">
              <w:t>в</w:t>
            </w:r>
            <w:r w:rsidRPr="00FF7881">
              <w:t>нивание 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3704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296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</w:pPr>
            <w:r>
              <w:t>80,0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2 02 35118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 w:rsidRPr="00FF7881">
              <w:t>Субвенции бюджетам на осуществление первичного воинского учета на территор</w:t>
            </w:r>
            <w:r w:rsidRPr="00FF7881">
              <w:t>и</w:t>
            </w:r>
            <w:r w:rsidRPr="00FF7881">
              <w:t>ях</w:t>
            </w:r>
            <w:proofErr w:type="gramStart"/>
            <w:r w:rsidRPr="00FF7881">
              <w:t xml:space="preserve"> ,</w:t>
            </w:r>
            <w:proofErr w:type="gramEnd"/>
            <w:r w:rsidRPr="00FF7881">
              <w:t xml:space="preserve">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jc w:val="center"/>
            </w:pPr>
            <w:r>
              <w:t>128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</w:pPr>
            <w:r>
              <w:t>83858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</w:pPr>
            <w:r>
              <w:t>65,3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2 02 1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rPr>
                <w:snapToGrid w:val="0"/>
                <w:color w:val="000000"/>
              </w:rPr>
              <w:t>Прочие дотации бюджетам сельских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0424F" w:rsidP="00537B1D">
            <w:pPr>
              <w:jc w:val="center"/>
            </w:pPr>
            <w:r>
              <w:t>19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87B8B" w:rsidP="00537B1D">
            <w:pPr>
              <w:jc w:val="center"/>
            </w:pPr>
            <w:r>
              <w:t>115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87B8B" w:rsidP="00537B1D">
            <w:pPr>
              <w:jc w:val="center"/>
            </w:pPr>
            <w:r>
              <w:t>58,3</w:t>
            </w:r>
          </w:p>
        </w:tc>
      </w:tr>
      <w:tr w:rsidR="003940CE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2 02 16001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3940CE" w:rsidP="00537B1D">
            <w:pPr>
              <w:jc w:val="center"/>
            </w:pPr>
            <w:r>
              <w:t>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87B8B" w:rsidP="00537B1D">
            <w:pPr>
              <w:jc w:val="center"/>
            </w:pPr>
            <w:r>
              <w:t>1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Default="00A87B8B" w:rsidP="00537B1D">
            <w:pPr>
              <w:jc w:val="center"/>
            </w:pPr>
            <w:r>
              <w:t>75,0</w:t>
            </w:r>
          </w:p>
        </w:tc>
      </w:tr>
      <w:tr w:rsidR="009455F3" w:rsidRPr="00A743E3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F3" w:rsidRDefault="009455F3" w:rsidP="00537B1D">
            <w:r>
              <w:t>2 18 60010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F3" w:rsidRDefault="009455F3" w:rsidP="00537B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F3" w:rsidRDefault="009455F3" w:rsidP="00537B1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F3" w:rsidRDefault="009455F3" w:rsidP="00537B1D">
            <w:pPr>
              <w:jc w:val="center"/>
            </w:pPr>
            <w:r>
              <w:t>112102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F3" w:rsidRDefault="009455F3" w:rsidP="00537B1D">
            <w:pPr>
              <w:jc w:val="center"/>
            </w:pPr>
          </w:p>
        </w:tc>
      </w:tr>
      <w:tr w:rsidR="003940CE" w:rsidRPr="00EB2831" w:rsidTr="00537B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3940CE" w:rsidP="00537B1D">
            <w:pPr>
              <w:rPr>
                <w:b/>
              </w:rPr>
            </w:pPr>
            <w:r w:rsidRPr="00FF7881">
              <w:rPr>
                <w:b/>
              </w:rPr>
              <w:t>ИТО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0424F" w:rsidP="00537B1D">
            <w:pPr>
              <w:jc w:val="center"/>
              <w:rPr>
                <w:b/>
              </w:rPr>
            </w:pPr>
            <w:r>
              <w:rPr>
                <w:b/>
              </w:rPr>
              <w:t>123110</w:t>
            </w:r>
            <w:r w:rsidR="009455F3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8917500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E" w:rsidRPr="00FF7881" w:rsidRDefault="00A87B8B" w:rsidP="00537B1D">
            <w:pPr>
              <w:jc w:val="center"/>
              <w:rPr>
                <w:b/>
              </w:rPr>
            </w:pPr>
            <w:r>
              <w:rPr>
                <w:b/>
              </w:rPr>
              <w:t>72,4</w:t>
            </w:r>
          </w:p>
        </w:tc>
      </w:tr>
    </w:tbl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40CE" w:rsidRPr="001D2684" w:rsidRDefault="003940CE" w:rsidP="00FD03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B040ED" w:rsidRDefault="00486EA8" w:rsidP="003940CE">
      <w:pPr>
        <w:rPr>
          <w:rFonts w:ascii="Times New Roman" w:hAnsi="Times New Roman" w:cs="Times New Roman"/>
          <w:sz w:val="24"/>
          <w:szCs w:val="24"/>
        </w:rPr>
      </w:pPr>
      <w:r w:rsidRPr="00B040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486EA8" w:rsidRPr="00FD0318" w:rsidRDefault="00486EA8" w:rsidP="00FD0318">
      <w:pPr>
        <w:rPr>
          <w:rFonts w:ascii="Times New Roman" w:hAnsi="Times New Roman" w:cs="Times New Roman"/>
          <w:snapToGrid w:val="0"/>
          <w:color w:val="000000"/>
        </w:rPr>
      </w:pPr>
    </w:p>
    <w:p w:rsidR="00486EA8" w:rsidRPr="00FD0318" w:rsidRDefault="00486EA8" w:rsidP="00FD0318">
      <w:pPr>
        <w:rPr>
          <w:rFonts w:ascii="Times New Roman" w:hAnsi="Times New Roman" w:cs="Times New Roman"/>
        </w:rPr>
      </w:pPr>
    </w:p>
    <w:p w:rsidR="00486EA8" w:rsidRPr="00FD0318" w:rsidRDefault="00486EA8" w:rsidP="00FD0318">
      <w:pPr>
        <w:rPr>
          <w:rFonts w:ascii="Times New Roman" w:hAnsi="Times New Roman" w:cs="Times New Roman"/>
        </w:rPr>
      </w:pPr>
    </w:p>
    <w:p w:rsidR="00486EA8" w:rsidRPr="008763DC" w:rsidRDefault="00486EA8" w:rsidP="00FD0318">
      <w:pPr>
        <w:ind w:left="6372"/>
      </w:pPr>
      <w:r w:rsidRPr="00FD0318">
        <w:rPr>
          <w:rFonts w:ascii="Times New Roman" w:hAnsi="Times New Roman" w:cs="Times New Roman"/>
        </w:rPr>
        <w:t xml:space="preserve">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486EA8" w:rsidRPr="008763DC" w:rsidRDefault="00486EA8" w:rsidP="00FD0318">
      <w:pPr>
        <w:ind w:left="6372"/>
      </w:pPr>
    </w:p>
    <w:p w:rsidR="00486EA8" w:rsidRDefault="00486EA8" w:rsidP="00FD0318"/>
    <w:p w:rsidR="00A943A6" w:rsidRDefault="00A943A6" w:rsidP="00FD0318"/>
    <w:p w:rsidR="00A943A6" w:rsidRDefault="00A943A6" w:rsidP="00FD0318"/>
    <w:p w:rsidR="00A943A6" w:rsidRDefault="00A943A6" w:rsidP="00FD0318"/>
    <w:p w:rsidR="00A943A6" w:rsidRDefault="00A943A6" w:rsidP="00FD0318"/>
    <w:p w:rsidR="00A87B8B" w:rsidRDefault="00A87B8B" w:rsidP="00FD0318"/>
    <w:p w:rsidR="00A87B8B" w:rsidRDefault="00A87B8B" w:rsidP="00FD0318"/>
    <w:p w:rsidR="00A87B8B" w:rsidRDefault="00A87B8B" w:rsidP="00FD0318"/>
    <w:p w:rsidR="00A943A6" w:rsidRDefault="00A943A6" w:rsidP="00071CF4">
      <w:pPr>
        <w:tabs>
          <w:tab w:val="left" w:pos="6870"/>
        </w:tabs>
        <w:jc w:val="right"/>
      </w:pPr>
      <w:r>
        <w:lastRenderedPageBreak/>
        <w:t xml:space="preserve">                                                                                                           </w:t>
      </w:r>
      <w:bookmarkStart w:id="0" w:name="_GoBack"/>
      <w:bookmarkEnd w:id="0"/>
      <w:r>
        <w:t xml:space="preserve">                    Приложение №2</w:t>
      </w:r>
    </w:p>
    <w:p w:rsidR="00A943A6" w:rsidRDefault="00A943A6" w:rsidP="00071CF4">
      <w:pPr>
        <w:tabs>
          <w:tab w:val="left" w:pos="6870"/>
        </w:tabs>
        <w:jc w:val="right"/>
      </w:pPr>
      <w:r>
        <w:t xml:space="preserve">                                                                                           </w:t>
      </w:r>
      <w:r w:rsidR="00A87B8B">
        <w:t xml:space="preserve">             к постановлению №57-п от 10.10</w:t>
      </w:r>
      <w:r w:rsidR="00B57A37">
        <w:t>.2023</w:t>
      </w:r>
    </w:p>
    <w:p w:rsidR="00A87B8B" w:rsidRDefault="00A87B8B" w:rsidP="00A87B8B">
      <w:pPr>
        <w:jc w:val="center"/>
        <w:rPr>
          <w:b/>
        </w:rPr>
      </w:pPr>
      <w:r w:rsidRPr="005B7123">
        <w:rPr>
          <w:b/>
        </w:rPr>
        <w:t xml:space="preserve">Анализ исполнения расходов бюджета МО </w:t>
      </w:r>
      <w:r>
        <w:rPr>
          <w:b/>
        </w:rPr>
        <w:t xml:space="preserve">Ясногорский сельсовет Новосергиевского </w:t>
      </w:r>
      <w:r w:rsidRPr="00A943A6">
        <w:rPr>
          <w:b/>
        </w:rPr>
        <w:t xml:space="preserve"> </w:t>
      </w:r>
      <w:r w:rsidRPr="005B7123">
        <w:rPr>
          <w:b/>
        </w:rPr>
        <w:t xml:space="preserve">района </w:t>
      </w:r>
    </w:p>
    <w:p w:rsidR="00BB0F4C" w:rsidRDefault="00A87B8B" w:rsidP="00B57A37">
      <w:pPr>
        <w:jc w:val="center"/>
        <w:rPr>
          <w:b/>
        </w:rPr>
      </w:pPr>
      <w:r w:rsidRPr="00A87B8B">
        <w:rPr>
          <w:b/>
        </w:rPr>
        <w:t xml:space="preserve"> </w:t>
      </w:r>
      <w:r w:rsidRPr="005B7123">
        <w:rPr>
          <w:b/>
        </w:rPr>
        <w:t>Оренбургской области за</w:t>
      </w:r>
      <w:r>
        <w:rPr>
          <w:b/>
        </w:rPr>
        <w:t xml:space="preserve">  3 квартал 2023</w:t>
      </w:r>
      <w:r w:rsidRPr="005B7123">
        <w:rPr>
          <w:b/>
        </w:rPr>
        <w:t xml:space="preserve"> год.</w:t>
      </w:r>
    </w:p>
    <w:tbl>
      <w:tblPr>
        <w:tblpPr w:leftFromText="180" w:rightFromText="180" w:vertAnchor="page" w:horzAnchor="margin" w:tblpY="3552"/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0"/>
        <w:gridCol w:w="1080"/>
        <w:gridCol w:w="1080"/>
        <w:gridCol w:w="1290"/>
        <w:gridCol w:w="1290"/>
        <w:gridCol w:w="1290"/>
      </w:tblGrid>
      <w:tr w:rsidR="00AB3C52" w:rsidRPr="005B7123" w:rsidTr="0020085E">
        <w:trPr>
          <w:trHeight w:val="816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5B712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5B7123">
              <w:rPr>
                <w:b/>
                <w:bCs/>
                <w:color w:val="000000"/>
                <w:sz w:val="16"/>
                <w:szCs w:val="16"/>
              </w:rPr>
              <w:t>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  <w:p w:rsidR="00AB3C52" w:rsidRPr="004C3A05" w:rsidRDefault="00AB3C52" w:rsidP="00200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3C52" w:rsidRPr="005B7123" w:rsidTr="0020085E">
        <w:trPr>
          <w:trHeight w:val="367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B3C52" w:rsidRPr="005B7123" w:rsidTr="0020085E">
        <w:trPr>
          <w:trHeight w:val="401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378954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650862,77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0,0</w:t>
            </w:r>
          </w:p>
        </w:tc>
      </w:tr>
      <w:tr w:rsidR="00AB3C52" w:rsidRPr="005B7123" w:rsidTr="0020085E">
        <w:trPr>
          <w:trHeight w:val="397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81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9751,3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9</w:t>
            </w:r>
          </w:p>
        </w:tc>
      </w:tr>
      <w:tr w:rsidR="00AB3C52" w:rsidRPr="005B7123" w:rsidTr="0020085E">
        <w:trPr>
          <w:trHeight w:val="828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</w:t>
            </w:r>
            <w:r w:rsidRPr="00AD3673">
              <w:rPr>
                <w:bCs/>
                <w:color w:val="000000"/>
                <w:sz w:val="16"/>
                <w:szCs w:val="16"/>
              </w:rPr>
              <w:t>ункционирование Правительства Российской Федер</w:t>
            </w:r>
            <w:r w:rsidRPr="00AD3673">
              <w:rPr>
                <w:bCs/>
                <w:color w:val="000000"/>
                <w:sz w:val="16"/>
                <w:szCs w:val="16"/>
              </w:rPr>
              <w:t>а</w:t>
            </w:r>
            <w:r w:rsidRPr="00AD3673">
              <w:rPr>
                <w:bCs/>
                <w:color w:val="000000"/>
                <w:sz w:val="16"/>
                <w:szCs w:val="16"/>
              </w:rPr>
              <w:t>ции, высших  исполнительных органов государственной власти субъектов Российской Федерации, местных адм</w:t>
            </w:r>
            <w:r w:rsidRPr="00AD3673">
              <w:rPr>
                <w:bCs/>
                <w:color w:val="000000"/>
                <w:sz w:val="16"/>
                <w:szCs w:val="16"/>
              </w:rPr>
              <w:t>и</w:t>
            </w:r>
            <w:r w:rsidRPr="00AD3673">
              <w:rPr>
                <w:bCs/>
                <w:color w:val="000000"/>
                <w:sz w:val="16"/>
                <w:szCs w:val="16"/>
              </w:rPr>
              <w:t>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134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6593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1</w:t>
            </w:r>
          </w:p>
        </w:tc>
      </w:tr>
      <w:tr w:rsidR="00AB3C52" w:rsidRPr="005B7123" w:rsidTr="0020085E">
        <w:trPr>
          <w:trHeight w:val="52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 финансов</w:t>
            </w:r>
            <w:proofErr w:type="gramStart"/>
            <w:r w:rsidRPr="00AD3673">
              <w:rPr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AD3673">
              <w:rPr>
                <w:bCs/>
                <w:color w:val="000000"/>
                <w:sz w:val="16"/>
                <w:szCs w:val="16"/>
              </w:rPr>
              <w:t xml:space="preserve"> бюджетного контро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7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27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AB3C52" w:rsidRPr="005B7123" w:rsidTr="0020085E">
        <w:trPr>
          <w:trHeight w:val="32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2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2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B3C52" w:rsidRPr="005B7123" w:rsidTr="0020085E">
        <w:trPr>
          <w:trHeight w:val="168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A3CC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C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C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285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83858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5,3</w:t>
            </w:r>
          </w:p>
        </w:tc>
      </w:tr>
      <w:tr w:rsidR="00AB3C52" w:rsidRPr="005B7123" w:rsidTr="0020085E">
        <w:trPr>
          <w:trHeight w:val="16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7A3CC5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A3CC5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A3CC5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5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858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3</w:t>
            </w:r>
          </w:p>
        </w:tc>
      </w:tr>
      <w:tr w:rsidR="00AB3C52" w:rsidRPr="005B7123" w:rsidTr="0020085E">
        <w:trPr>
          <w:trHeight w:val="401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D367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</w:t>
            </w:r>
            <w:r w:rsidRPr="00AD3673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AD3673">
              <w:rPr>
                <w:b/>
                <w:bCs/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367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367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24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4,6</w:t>
            </w:r>
          </w:p>
        </w:tc>
      </w:tr>
      <w:tr w:rsidR="00AB3C52" w:rsidRPr="005B7123" w:rsidTr="0020085E">
        <w:trPr>
          <w:trHeight w:val="401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AB3C52" w:rsidRPr="005B7123" w:rsidTr="0020085E">
        <w:trPr>
          <w:trHeight w:val="509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B3C52" w:rsidRPr="005B7123" w:rsidTr="0020085E">
        <w:trPr>
          <w:trHeight w:val="293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26095,5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1402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4</w:t>
            </w:r>
          </w:p>
        </w:tc>
      </w:tr>
      <w:tr w:rsidR="00AB3C52" w:rsidRPr="005B7123" w:rsidTr="0020085E">
        <w:trPr>
          <w:trHeight w:val="210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13195,5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91727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FB03A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</w:t>
            </w:r>
            <w:r w:rsidR="00FB03A3">
              <w:rPr>
                <w:bCs/>
                <w:color w:val="000000"/>
                <w:sz w:val="16"/>
                <w:szCs w:val="16"/>
              </w:rPr>
              <w:t>79,4</w:t>
            </w:r>
          </w:p>
        </w:tc>
      </w:tr>
      <w:tr w:rsidR="00AB3C52" w:rsidRPr="005B7123" w:rsidTr="0020085E">
        <w:trPr>
          <w:trHeight w:val="401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FB03A3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FB03A3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75,0</w:t>
            </w:r>
          </w:p>
        </w:tc>
      </w:tr>
      <w:tr w:rsidR="00AB3C52" w:rsidRPr="005B7123" w:rsidTr="0020085E">
        <w:trPr>
          <w:trHeight w:val="28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947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349575,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9,3</w:t>
            </w:r>
          </w:p>
        </w:tc>
      </w:tr>
      <w:tr w:rsidR="00AB3C52" w:rsidRPr="005B7123" w:rsidTr="0020085E">
        <w:trPr>
          <w:trHeight w:val="28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AB3C52" w:rsidRPr="005B7123" w:rsidTr="0020085E">
        <w:trPr>
          <w:trHeight w:val="28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800298,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Default="00FB03A3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6,7</w:t>
            </w:r>
          </w:p>
        </w:tc>
      </w:tr>
      <w:tr w:rsidR="00AB3C52" w:rsidRPr="005B7123" w:rsidTr="0020085E">
        <w:trPr>
          <w:trHeight w:val="257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70</w:t>
            </w:r>
            <w:r w:rsidR="00AB3C52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9277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6</w:t>
            </w:r>
          </w:p>
        </w:tc>
      </w:tr>
      <w:tr w:rsidR="00AB3C52" w:rsidRPr="005B7123" w:rsidTr="0020085E">
        <w:trPr>
          <w:trHeight w:val="23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B3C52" w:rsidRPr="005B7123" w:rsidTr="0020085E">
        <w:trPr>
          <w:trHeight w:val="16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7A3CC5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B3C52" w:rsidRPr="005B7123" w:rsidTr="0020085E">
        <w:trPr>
          <w:trHeight w:val="147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6721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967586,8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3,6</w:t>
            </w:r>
          </w:p>
        </w:tc>
      </w:tr>
      <w:tr w:rsidR="00AB3C52" w:rsidRPr="005B7123" w:rsidTr="0020085E">
        <w:trPr>
          <w:trHeight w:val="298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21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67586,8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950E24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6</w:t>
            </w:r>
          </w:p>
        </w:tc>
      </w:tr>
      <w:tr w:rsidR="00AB3C52" w:rsidRPr="005B7123" w:rsidTr="0020085E">
        <w:trPr>
          <w:trHeight w:val="279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099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55762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950E24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4,2</w:t>
            </w:r>
          </w:p>
        </w:tc>
      </w:tr>
      <w:tr w:rsidR="00AB3C52" w:rsidRPr="005B7123" w:rsidTr="0020085E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3673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AB3C52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99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AD3673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5762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3C52" w:rsidRPr="00950E24" w:rsidRDefault="000819E1" w:rsidP="002008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2</w:t>
            </w:r>
          </w:p>
        </w:tc>
      </w:tr>
      <w:tr w:rsidR="00AB3C52" w:rsidRPr="005B7123" w:rsidTr="0020085E">
        <w:trPr>
          <w:trHeight w:val="269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B7123">
              <w:rPr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AB3C52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28295,5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16333,1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C52" w:rsidRPr="005B7123" w:rsidRDefault="000819E1" w:rsidP="00200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5</w:t>
            </w:r>
          </w:p>
        </w:tc>
      </w:tr>
    </w:tbl>
    <w:p w:rsidR="00BB0F4C" w:rsidRDefault="00BB0F4C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57A37" w:rsidRDefault="00B57A37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BB0F4C" w:rsidRDefault="00BB0F4C" w:rsidP="00BB0F4C">
      <w:pPr>
        <w:rPr>
          <w:b/>
        </w:rPr>
      </w:pPr>
    </w:p>
    <w:p w:rsidR="00A943A6" w:rsidRDefault="00A943A6" w:rsidP="00A943A6">
      <w:pPr>
        <w:rPr>
          <w:b/>
        </w:rPr>
      </w:pPr>
    </w:p>
    <w:p w:rsidR="003940CE" w:rsidRDefault="003940CE" w:rsidP="00FD0318"/>
    <w:p w:rsidR="003940CE" w:rsidRDefault="003940CE" w:rsidP="00FD0318"/>
    <w:p w:rsidR="00A943A6" w:rsidRDefault="00A943A6" w:rsidP="00FD0318"/>
    <w:p w:rsidR="00A943A6" w:rsidRPr="005B7123" w:rsidRDefault="00A943A6" w:rsidP="00A943A6"/>
    <w:p w:rsidR="00486EA8" w:rsidRPr="0085499B" w:rsidRDefault="00486EA8" w:rsidP="0085499B">
      <w:pPr>
        <w:tabs>
          <w:tab w:val="left" w:pos="6705"/>
        </w:tabs>
        <w:rPr>
          <w:rFonts w:ascii="Times New Roman" w:hAnsi="Times New Roman" w:cs="Times New Roman"/>
        </w:rPr>
      </w:pPr>
    </w:p>
    <w:p w:rsidR="00486EA8" w:rsidRPr="0085499B" w:rsidRDefault="00486EA8" w:rsidP="0085499B">
      <w:pPr>
        <w:tabs>
          <w:tab w:val="left" w:pos="4860"/>
        </w:tabs>
        <w:rPr>
          <w:rFonts w:ascii="Times New Roman" w:hAnsi="Times New Roman" w:cs="Times New Roman"/>
          <w:b/>
          <w:bCs/>
        </w:rPr>
      </w:pPr>
    </w:p>
    <w:p w:rsidR="00486EA8" w:rsidRPr="0085499B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85499B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85499B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940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Pr="001D2684" w:rsidRDefault="00486EA8" w:rsidP="0033593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86EA8" w:rsidRDefault="00486EA8" w:rsidP="00335931">
      <w:pPr>
        <w:spacing w:after="0" w:line="240" w:lineRule="auto"/>
      </w:pPr>
    </w:p>
    <w:sectPr w:rsidR="00486EA8" w:rsidSect="00FD031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01BE"/>
    <w:multiLevelType w:val="hybridMultilevel"/>
    <w:tmpl w:val="28662C5E"/>
    <w:lvl w:ilvl="0" w:tplc="9506B4F2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42E48CA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428A5F8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12CB54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D15A0CD8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C243E24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EE26EE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DB142160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34A37D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">
    <w:nsid w:val="6C277045"/>
    <w:multiLevelType w:val="hybridMultilevel"/>
    <w:tmpl w:val="60D8B69C"/>
    <w:lvl w:ilvl="0" w:tplc="D3C8299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7" w:hanging="360"/>
      </w:pPr>
    </w:lvl>
    <w:lvl w:ilvl="2" w:tplc="0419001B">
      <w:start w:val="1"/>
      <w:numFmt w:val="lowerRoman"/>
      <w:lvlText w:val="%3."/>
      <w:lvlJc w:val="right"/>
      <w:pPr>
        <w:ind w:left="1967" w:hanging="180"/>
      </w:pPr>
    </w:lvl>
    <w:lvl w:ilvl="3" w:tplc="0419000F">
      <w:start w:val="1"/>
      <w:numFmt w:val="decimal"/>
      <w:lvlText w:val="%4."/>
      <w:lvlJc w:val="left"/>
      <w:pPr>
        <w:ind w:left="2687" w:hanging="360"/>
      </w:pPr>
    </w:lvl>
    <w:lvl w:ilvl="4" w:tplc="04190019">
      <w:start w:val="1"/>
      <w:numFmt w:val="lowerLetter"/>
      <w:lvlText w:val="%5."/>
      <w:lvlJc w:val="left"/>
      <w:pPr>
        <w:ind w:left="3407" w:hanging="360"/>
      </w:pPr>
    </w:lvl>
    <w:lvl w:ilvl="5" w:tplc="0419001B">
      <w:start w:val="1"/>
      <w:numFmt w:val="lowerRoman"/>
      <w:lvlText w:val="%6."/>
      <w:lvlJc w:val="right"/>
      <w:pPr>
        <w:ind w:left="4127" w:hanging="180"/>
      </w:pPr>
    </w:lvl>
    <w:lvl w:ilvl="6" w:tplc="0419000F">
      <w:start w:val="1"/>
      <w:numFmt w:val="decimal"/>
      <w:lvlText w:val="%7."/>
      <w:lvlJc w:val="left"/>
      <w:pPr>
        <w:ind w:left="4847" w:hanging="360"/>
      </w:pPr>
    </w:lvl>
    <w:lvl w:ilvl="7" w:tplc="04190019">
      <w:start w:val="1"/>
      <w:numFmt w:val="lowerLetter"/>
      <w:lvlText w:val="%8."/>
      <w:lvlJc w:val="left"/>
      <w:pPr>
        <w:ind w:left="5567" w:hanging="360"/>
      </w:pPr>
    </w:lvl>
    <w:lvl w:ilvl="8" w:tplc="0419001B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D8"/>
    <w:rsid w:val="00050FC3"/>
    <w:rsid w:val="00071CF4"/>
    <w:rsid w:val="000819E1"/>
    <w:rsid w:val="000864A0"/>
    <w:rsid w:val="000A74AF"/>
    <w:rsid w:val="000B414A"/>
    <w:rsid w:val="000C3539"/>
    <w:rsid w:val="000D4AE0"/>
    <w:rsid w:val="001720D8"/>
    <w:rsid w:val="00180414"/>
    <w:rsid w:val="001A3176"/>
    <w:rsid w:val="001C3A56"/>
    <w:rsid w:val="001D2684"/>
    <w:rsid w:val="001E6D3A"/>
    <w:rsid w:val="001F1284"/>
    <w:rsid w:val="00234859"/>
    <w:rsid w:val="00287818"/>
    <w:rsid w:val="00296947"/>
    <w:rsid w:val="002D2545"/>
    <w:rsid w:val="00335931"/>
    <w:rsid w:val="00357667"/>
    <w:rsid w:val="0037370B"/>
    <w:rsid w:val="0037380E"/>
    <w:rsid w:val="003940CE"/>
    <w:rsid w:val="003A2946"/>
    <w:rsid w:val="003C3185"/>
    <w:rsid w:val="003C6568"/>
    <w:rsid w:val="003D2568"/>
    <w:rsid w:val="003E25F4"/>
    <w:rsid w:val="0042336B"/>
    <w:rsid w:val="004261D1"/>
    <w:rsid w:val="00486980"/>
    <w:rsid w:val="00486EA8"/>
    <w:rsid w:val="00490F8B"/>
    <w:rsid w:val="004C3A05"/>
    <w:rsid w:val="005048D8"/>
    <w:rsid w:val="00504AF7"/>
    <w:rsid w:val="0054027A"/>
    <w:rsid w:val="005A0C6F"/>
    <w:rsid w:val="005A5976"/>
    <w:rsid w:val="005B48D3"/>
    <w:rsid w:val="005D7DC6"/>
    <w:rsid w:val="005F7453"/>
    <w:rsid w:val="00613FC1"/>
    <w:rsid w:val="00661A0B"/>
    <w:rsid w:val="00665A28"/>
    <w:rsid w:val="006B7F76"/>
    <w:rsid w:val="006C29FF"/>
    <w:rsid w:val="0070487C"/>
    <w:rsid w:val="0072644B"/>
    <w:rsid w:val="0079797D"/>
    <w:rsid w:val="007B5ADE"/>
    <w:rsid w:val="007D2476"/>
    <w:rsid w:val="00806C26"/>
    <w:rsid w:val="00845983"/>
    <w:rsid w:val="0085499B"/>
    <w:rsid w:val="00864CA0"/>
    <w:rsid w:val="0087110C"/>
    <w:rsid w:val="008763DC"/>
    <w:rsid w:val="008D555B"/>
    <w:rsid w:val="009127BE"/>
    <w:rsid w:val="009455F3"/>
    <w:rsid w:val="009C1F5B"/>
    <w:rsid w:val="00A0424F"/>
    <w:rsid w:val="00A153BE"/>
    <w:rsid w:val="00A542BA"/>
    <w:rsid w:val="00A76E13"/>
    <w:rsid w:val="00A85863"/>
    <w:rsid w:val="00A87B8B"/>
    <w:rsid w:val="00A943A6"/>
    <w:rsid w:val="00AB3C52"/>
    <w:rsid w:val="00AF21AB"/>
    <w:rsid w:val="00B040ED"/>
    <w:rsid w:val="00B57A37"/>
    <w:rsid w:val="00B57D10"/>
    <w:rsid w:val="00BB0F4C"/>
    <w:rsid w:val="00BF4DE1"/>
    <w:rsid w:val="00C2433F"/>
    <w:rsid w:val="00C92B4F"/>
    <w:rsid w:val="00CF6A98"/>
    <w:rsid w:val="00D10126"/>
    <w:rsid w:val="00D4744A"/>
    <w:rsid w:val="00DC0C04"/>
    <w:rsid w:val="00DF3C14"/>
    <w:rsid w:val="00E033F2"/>
    <w:rsid w:val="00E37615"/>
    <w:rsid w:val="00E45B77"/>
    <w:rsid w:val="00E51F7B"/>
    <w:rsid w:val="00E6372E"/>
    <w:rsid w:val="00E83F18"/>
    <w:rsid w:val="00EB7D42"/>
    <w:rsid w:val="00ED42ED"/>
    <w:rsid w:val="00F55954"/>
    <w:rsid w:val="00F97310"/>
    <w:rsid w:val="00FB03A3"/>
    <w:rsid w:val="00FB3B56"/>
    <w:rsid w:val="00FD0318"/>
    <w:rsid w:val="00FD5E2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3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D0318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spacing w:after="0" w:line="240" w:lineRule="auto"/>
      <w:jc w:val="center"/>
      <w:outlineLvl w:val="3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61A0B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7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0D8"/>
    <w:pPr>
      <w:ind w:left="720"/>
    </w:pPr>
  </w:style>
  <w:style w:type="paragraph" w:customStyle="1" w:styleId="Web">
    <w:name w:val="Обычный (Web)"/>
    <w:basedOn w:val="a"/>
    <w:rsid w:val="003940CE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hl41">
    <w:name w:val="hl41"/>
    <w:basedOn w:val="a0"/>
    <w:rsid w:val="003940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3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D0318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spacing w:after="0" w:line="240" w:lineRule="auto"/>
      <w:jc w:val="center"/>
      <w:outlineLvl w:val="3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61A0B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7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0D8"/>
    <w:pPr>
      <w:ind w:left="720"/>
    </w:pPr>
  </w:style>
  <w:style w:type="paragraph" w:customStyle="1" w:styleId="Web">
    <w:name w:val="Обычный (Web)"/>
    <w:basedOn w:val="a"/>
    <w:rsid w:val="003940CE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hl41">
    <w:name w:val="hl41"/>
    <w:basedOn w:val="a0"/>
    <w:rsid w:val="0039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B45-FC0C-4F9B-8D35-F5F1E3CE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2020</dc:creator>
  <cp:lastModifiedBy>x</cp:lastModifiedBy>
  <cp:revision>7</cp:revision>
  <cp:lastPrinted>2023-10-16T09:48:00Z</cp:lastPrinted>
  <dcterms:created xsi:type="dcterms:W3CDTF">2023-10-10T11:28:00Z</dcterms:created>
  <dcterms:modified xsi:type="dcterms:W3CDTF">2023-10-16T09:50:00Z</dcterms:modified>
</cp:coreProperties>
</file>